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23" w:rsidRDefault="00AF1A23" w:rsidP="00AF1A23">
      <w:pPr>
        <w:spacing w:after="0" w:line="240" w:lineRule="auto"/>
        <w:jc w:val="both"/>
      </w:pPr>
    </w:p>
    <w:p w:rsidR="009A1A35" w:rsidRDefault="009A1A35" w:rsidP="00300CB3">
      <w:pPr>
        <w:spacing w:after="0" w:line="240" w:lineRule="auto"/>
      </w:pPr>
    </w:p>
    <w:p w:rsidR="000B7EDC" w:rsidRDefault="00251717" w:rsidP="000B7EDC">
      <w:pPr>
        <w:spacing w:after="0" w:line="240" w:lineRule="auto"/>
        <w:jc w:val="center"/>
      </w:pPr>
      <w:r>
        <w:t>Перечень памятников и захоронений</w:t>
      </w:r>
      <w:r w:rsidR="00332E82">
        <w:t xml:space="preserve"> на территории Уссурийского городского округа</w:t>
      </w:r>
    </w:p>
    <w:p w:rsidR="000B7EDC" w:rsidRDefault="000B7EDC" w:rsidP="000B7EDC">
      <w:pPr>
        <w:spacing w:after="0" w:line="240" w:lineRule="auto"/>
        <w:jc w:val="center"/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804"/>
        <w:gridCol w:w="3544"/>
      </w:tblGrid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Наименование п</w:t>
            </w:r>
            <w:r w:rsidRPr="00E21197">
              <w:rPr>
                <w:sz w:val="24"/>
                <w:szCs w:val="24"/>
              </w:rPr>
              <w:t>а</w:t>
            </w:r>
            <w:r w:rsidRPr="00E21197">
              <w:rPr>
                <w:sz w:val="24"/>
                <w:szCs w:val="24"/>
              </w:rPr>
              <w:t>мятника и адрес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Статус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воинам-землякам, погибшим в годы Великой От</w:t>
            </w:r>
            <w:r w:rsidRPr="00E21197">
              <w:rPr>
                <w:color w:val="000000"/>
                <w:sz w:val="24"/>
                <w:szCs w:val="24"/>
              </w:rPr>
              <w:t>е</w:t>
            </w:r>
            <w:r w:rsidRPr="00E21197">
              <w:rPr>
                <w:color w:val="000000"/>
                <w:sz w:val="24"/>
                <w:szCs w:val="24"/>
              </w:rPr>
              <w:t>чественной войны 1941-1945 гг.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 xml:space="preserve"> (ул. Березовая, 5)</w:t>
            </w:r>
          </w:p>
        </w:tc>
        <w:tc>
          <w:tcPr>
            <w:tcW w:w="3544" w:type="dxa"/>
          </w:tcPr>
          <w:p w:rsidR="00251717" w:rsidRPr="00E21197" w:rsidRDefault="00251717" w:rsidP="00251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51717" w:rsidRPr="0071241F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E21197">
              <w:rPr>
                <w:color w:val="000000"/>
                <w:sz w:val="24"/>
                <w:szCs w:val="24"/>
              </w:rPr>
              <w:t>Памятник работникам Локомотивор</w:t>
            </w:r>
            <w:r w:rsidRPr="00E21197">
              <w:rPr>
                <w:color w:val="000000"/>
                <w:sz w:val="24"/>
                <w:szCs w:val="24"/>
              </w:rPr>
              <w:t>е</w:t>
            </w:r>
            <w:r w:rsidRPr="00E21197">
              <w:rPr>
                <w:color w:val="000000"/>
                <w:sz w:val="24"/>
                <w:szCs w:val="24"/>
              </w:rPr>
              <w:t>монтного завода, погибшим в годы Гражданской и Великой Отечественной во</w:t>
            </w:r>
            <w:r w:rsidRPr="00E21197">
              <w:rPr>
                <w:color w:val="000000"/>
                <w:sz w:val="24"/>
                <w:szCs w:val="24"/>
              </w:rPr>
              <w:t>й</w:t>
            </w:r>
            <w:r w:rsidRPr="00E21197">
              <w:rPr>
                <w:color w:val="000000"/>
                <w:sz w:val="24"/>
                <w:szCs w:val="24"/>
              </w:rPr>
              <w:t>нах (пр.</w:t>
            </w:r>
            <w:proofErr w:type="gramEnd"/>
            <w:r w:rsidRPr="00E2119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1197">
              <w:rPr>
                <w:color w:val="000000"/>
                <w:sz w:val="24"/>
                <w:szCs w:val="24"/>
              </w:rPr>
              <w:t>Блюхера, 50)</w:t>
            </w:r>
            <w:proofErr w:type="gramEnd"/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железнодорожникам, поги</w:t>
            </w:r>
            <w:r w:rsidRPr="00E21197">
              <w:rPr>
                <w:color w:val="000000"/>
                <w:sz w:val="24"/>
                <w:szCs w:val="24"/>
              </w:rPr>
              <w:t>б</w:t>
            </w:r>
            <w:r w:rsidRPr="00E21197">
              <w:rPr>
                <w:color w:val="000000"/>
                <w:sz w:val="24"/>
                <w:szCs w:val="24"/>
              </w:rPr>
              <w:t>шим в годы Великой Отечественной во</w:t>
            </w:r>
            <w:r w:rsidRPr="00E21197">
              <w:rPr>
                <w:color w:val="000000"/>
                <w:sz w:val="24"/>
                <w:szCs w:val="24"/>
              </w:rPr>
              <w:t>й</w:t>
            </w:r>
            <w:r w:rsidRPr="00E21197">
              <w:rPr>
                <w:color w:val="000000"/>
                <w:sz w:val="24"/>
                <w:szCs w:val="24"/>
              </w:rPr>
              <w:t>ны 1941-1945 гг.</w:t>
            </w:r>
          </w:p>
          <w:p w:rsidR="00251717" w:rsidRPr="00417391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 xml:space="preserve"> (ул. Вокзальная, 3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 xml:space="preserve">Памятник рабочим </w:t>
            </w:r>
            <w:proofErr w:type="gramStart"/>
            <w:r w:rsidRPr="00E21197">
              <w:rPr>
                <w:color w:val="000000"/>
                <w:sz w:val="24"/>
                <w:szCs w:val="24"/>
              </w:rPr>
              <w:t>Уссурийского</w:t>
            </w:r>
            <w:proofErr w:type="gramEnd"/>
            <w:r w:rsidRPr="00E21197">
              <w:rPr>
                <w:color w:val="000000"/>
                <w:sz w:val="24"/>
                <w:szCs w:val="24"/>
              </w:rPr>
              <w:t xml:space="preserve"> ма</w:t>
            </w:r>
            <w:r w:rsidRPr="00E21197">
              <w:rPr>
                <w:color w:val="000000"/>
                <w:sz w:val="24"/>
                <w:szCs w:val="24"/>
              </w:rPr>
              <w:t>с</w:t>
            </w:r>
            <w:r w:rsidRPr="00E21197">
              <w:rPr>
                <w:color w:val="000000"/>
                <w:sz w:val="24"/>
                <w:szCs w:val="24"/>
              </w:rPr>
              <w:t>ложиркомбината, погибшим в годы Великой Отечес</w:t>
            </w:r>
            <w:r w:rsidRPr="00E21197">
              <w:rPr>
                <w:color w:val="000000"/>
                <w:sz w:val="24"/>
                <w:szCs w:val="24"/>
              </w:rPr>
              <w:t>т</w:t>
            </w:r>
            <w:r w:rsidRPr="00E21197">
              <w:rPr>
                <w:color w:val="000000"/>
                <w:sz w:val="24"/>
                <w:szCs w:val="24"/>
              </w:rPr>
              <w:t xml:space="preserve">венной войны 1941-1945 гг.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(ул. Волочаевская, 120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памяти бойцов, умерших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от р</w:t>
            </w:r>
            <w:r>
              <w:rPr>
                <w:color w:val="000000"/>
                <w:sz w:val="24"/>
                <w:szCs w:val="24"/>
              </w:rPr>
              <w:t>ан в 310 военном госпитале (у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2119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21197">
              <w:rPr>
                <w:color w:val="000000"/>
                <w:sz w:val="24"/>
                <w:szCs w:val="24"/>
              </w:rPr>
              <w:t>убрия, 9а и 9б (микрорайон Черн</w:t>
            </w:r>
            <w:r w:rsidRPr="00E21197">
              <w:rPr>
                <w:color w:val="000000"/>
                <w:sz w:val="24"/>
                <w:szCs w:val="24"/>
              </w:rPr>
              <w:t>я</w:t>
            </w:r>
            <w:r w:rsidRPr="00E21197">
              <w:rPr>
                <w:color w:val="000000"/>
                <w:sz w:val="24"/>
                <w:szCs w:val="24"/>
              </w:rPr>
              <w:t>ховский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емориальный  комплекс уссурийцам, погибшим в г</w:t>
            </w:r>
            <w:r w:rsidRPr="00E21197">
              <w:rPr>
                <w:color w:val="000000"/>
                <w:sz w:val="24"/>
                <w:szCs w:val="24"/>
              </w:rPr>
              <w:t>о</w:t>
            </w:r>
            <w:r w:rsidRPr="00E21197">
              <w:rPr>
                <w:color w:val="000000"/>
                <w:sz w:val="24"/>
                <w:szCs w:val="24"/>
              </w:rPr>
              <w:t>ды Великой Отеч</w:t>
            </w:r>
            <w:r w:rsidRPr="00E21197">
              <w:rPr>
                <w:color w:val="000000"/>
                <w:sz w:val="24"/>
                <w:szCs w:val="24"/>
              </w:rPr>
              <w:t>е</w:t>
            </w:r>
            <w:r w:rsidRPr="00E21197">
              <w:rPr>
                <w:color w:val="000000"/>
                <w:sz w:val="24"/>
                <w:szCs w:val="24"/>
              </w:rPr>
              <w:t xml:space="preserve">ственной войны 1941-1945 гг.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л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раснознаменна</w:t>
            </w:r>
            <w:r w:rsidRPr="00E21197">
              <w:rPr>
                <w:color w:val="000000"/>
                <w:sz w:val="24"/>
                <w:szCs w:val="24"/>
              </w:rPr>
              <w:t>, 80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rPr>
          <w:trHeight w:val="564"/>
        </w:trPr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251717" w:rsidRPr="0071241F" w:rsidRDefault="00251717" w:rsidP="00830EA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емориал памяти юнг – участников огненных рейсов Великой Отечественной войны 1941-1945 гг. (Сквер 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 w:rsidRPr="00E21197">
              <w:rPr>
                <w:color w:val="000000"/>
                <w:sz w:val="24"/>
                <w:szCs w:val="24"/>
              </w:rPr>
              <w:t>пер</w:t>
            </w:r>
            <w:r w:rsidRPr="00E21197">
              <w:rPr>
                <w:color w:val="000000"/>
                <w:sz w:val="24"/>
                <w:szCs w:val="24"/>
              </w:rPr>
              <w:t>е</w:t>
            </w:r>
            <w:r w:rsidRPr="00E21197">
              <w:rPr>
                <w:color w:val="000000"/>
                <w:sz w:val="24"/>
                <w:szCs w:val="24"/>
              </w:rPr>
              <w:t>крестке улиц Краснознаменная – Пу</w:t>
            </w:r>
            <w:r w:rsidRPr="00E21197">
              <w:rPr>
                <w:color w:val="000000"/>
                <w:sz w:val="24"/>
                <w:szCs w:val="24"/>
              </w:rPr>
              <w:t>ш</w:t>
            </w:r>
            <w:r w:rsidRPr="00E21197">
              <w:rPr>
                <w:color w:val="000000"/>
                <w:sz w:val="24"/>
                <w:szCs w:val="24"/>
              </w:rPr>
              <w:t>кина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rPr>
          <w:trHeight w:val="1098"/>
        </w:trPr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емориал в честь во</w:t>
            </w:r>
            <w:r>
              <w:rPr>
                <w:color w:val="000000"/>
                <w:sz w:val="24"/>
                <w:szCs w:val="24"/>
              </w:rPr>
              <w:t>инов-автомобилистов,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ибших в </w:t>
            </w:r>
            <w:r w:rsidRPr="00E21197">
              <w:rPr>
                <w:color w:val="000000"/>
                <w:sz w:val="24"/>
                <w:szCs w:val="24"/>
              </w:rPr>
              <w:t>Великую Отечественную во</w:t>
            </w:r>
            <w:r w:rsidRPr="00E21197">
              <w:rPr>
                <w:color w:val="000000"/>
                <w:sz w:val="24"/>
                <w:szCs w:val="24"/>
              </w:rPr>
              <w:t>й</w:t>
            </w:r>
            <w:r w:rsidRPr="00E21197">
              <w:rPr>
                <w:color w:val="000000"/>
                <w:sz w:val="24"/>
                <w:szCs w:val="24"/>
              </w:rPr>
              <w:t xml:space="preserve">ну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E21197">
              <w:rPr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E21197">
              <w:rPr>
                <w:color w:val="000000"/>
                <w:sz w:val="24"/>
                <w:szCs w:val="24"/>
              </w:rPr>
              <w:t>, 51в (у въезда на те</w:t>
            </w:r>
            <w:r w:rsidRPr="00E21197">
              <w:rPr>
                <w:color w:val="000000"/>
                <w:sz w:val="24"/>
                <w:szCs w:val="24"/>
              </w:rPr>
              <w:t>р</w:t>
            </w:r>
            <w:r w:rsidRPr="00E21197">
              <w:rPr>
                <w:color w:val="000000"/>
                <w:sz w:val="24"/>
                <w:szCs w:val="24"/>
              </w:rPr>
              <w:t>риторию воинской части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Памятник рабочим механического зав</w:t>
            </w:r>
            <w:r w:rsidRPr="00E21197">
              <w:rPr>
                <w:color w:val="000000"/>
                <w:sz w:val="24"/>
                <w:szCs w:val="24"/>
              </w:rPr>
              <w:t>о</w:t>
            </w:r>
            <w:r w:rsidRPr="00E21197">
              <w:rPr>
                <w:color w:val="000000"/>
                <w:sz w:val="24"/>
                <w:szCs w:val="24"/>
              </w:rPr>
              <w:t>да, погибшим на фронтах Великой Отечественной во</w:t>
            </w:r>
            <w:r w:rsidRPr="00E21197">
              <w:rPr>
                <w:color w:val="000000"/>
                <w:sz w:val="24"/>
                <w:szCs w:val="24"/>
              </w:rPr>
              <w:t>й</w:t>
            </w:r>
            <w:r w:rsidRPr="00E21197">
              <w:rPr>
                <w:color w:val="000000"/>
                <w:sz w:val="24"/>
                <w:szCs w:val="24"/>
              </w:rPr>
              <w:t>ны 1941-1945 гг. ул. (</w:t>
            </w:r>
            <w:proofErr w:type="gramStart"/>
            <w:r w:rsidRPr="00E21197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E21197">
              <w:rPr>
                <w:color w:val="000000"/>
                <w:sz w:val="24"/>
                <w:szCs w:val="24"/>
              </w:rPr>
              <w:t>, 18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емориал памяти работников дистанции гражданских сооружений, ушедшим на Великую Отеч</w:t>
            </w:r>
            <w:r w:rsidRPr="00E21197">
              <w:rPr>
                <w:color w:val="000000"/>
                <w:sz w:val="24"/>
                <w:szCs w:val="24"/>
              </w:rPr>
              <w:t>е</w:t>
            </w:r>
            <w:r w:rsidRPr="00E21197">
              <w:rPr>
                <w:color w:val="000000"/>
                <w:sz w:val="24"/>
                <w:szCs w:val="24"/>
              </w:rPr>
              <w:t>ственную войну, воевавшим, вернувшимся и продолжившим свою тр</w:t>
            </w:r>
            <w:r w:rsidRPr="00E21197">
              <w:rPr>
                <w:color w:val="000000"/>
                <w:sz w:val="24"/>
                <w:szCs w:val="24"/>
              </w:rPr>
              <w:t>у</w:t>
            </w:r>
            <w:r w:rsidRPr="00E21197">
              <w:rPr>
                <w:color w:val="000000"/>
                <w:sz w:val="24"/>
                <w:szCs w:val="24"/>
              </w:rPr>
              <w:t xml:space="preserve">довую деятельность в дистанции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(пер. Попова, 6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Памятник рабочим-шахтерам, погибшим в годы Великой От</w:t>
            </w:r>
            <w:r w:rsidRPr="00E21197">
              <w:rPr>
                <w:color w:val="000000"/>
                <w:sz w:val="24"/>
                <w:szCs w:val="24"/>
              </w:rPr>
              <w:t>е</w:t>
            </w:r>
            <w:r w:rsidRPr="00E21197">
              <w:rPr>
                <w:color w:val="000000"/>
                <w:sz w:val="24"/>
                <w:szCs w:val="24"/>
              </w:rPr>
              <w:t xml:space="preserve">чественной войны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(ул. Теодора Тихого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Памятник воинам-односельчанам, погибшим в годы Великой Отечестве</w:t>
            </w:r>
            <w:r w:rsidRPr="00E21197">
              <w:rPr>
                <w:color w:val="000000"/>
                <w:sz w:val="24"/>
                <w:szCs w:val="24"/>
              </w:rPr>
              <w:t>н</w:t>
            </w:r>
            <w:r w:rsidRPr="00E21197">
              <w:rPr>
                <w:color w:val="000000"/>
                <w:sz w:val="24"/>
                <w:szCs w:val="24"/>
              </w:rPr>
              <w:t xml:space="preserve">ной войны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(ул. Теодора Тихого, 9 на территории МОУ СОШ  № 13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Памятник рабочим локомотивного депо, погибшим в годы Великой Отечес</w:t>
            </w:r>
            <w:r w:rsidRPr="00E21197">
              <w:rPr>
                <w:color w:val="000000"/>
                <w:sz w:val="24"/>
                <w:szCs w:val="24"/>
              </w:rPr>
              <w:t>т</w:t>
            </w:r>
            <w:r w:rsidRPr="00E21197">
              <w:rPr>
                <w:color w:val="000000"/>
                <w:sz w:val="24"/>
                <w:szCs w:val="24"/>
              </w:rPr>
              <w:t xml:space="preserve">венной войны 1941-1945 гг.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(ул. Тупиковая, 1 территория депо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251717" w:rsidRDefault="00251717" w:rsidP="00417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рабочим Приморского саха</w:t>
            </w:r>
            <w:r w:rsidRPr="00E21197">
              <w:rPr>
                <w:color w:val="000000"/>
                <w:sz w:val="24"/>
                <w:szCs w:val="24"/>
              </w:rPr>
              <w:t>р</w:t>
            </w:r>
            <w:r w:rsidRPr="00E21197">
              <w:rPr>
                <w:color w:val="000000"/>
                <w:sz w:val="24"/>
                <w:szCs w:val="24"/>
              </w:rPr>
              <w:t>ного комбината им. М.И. Калинина,  погибшим в годы Великой Отечестве</w:t>
            </w:r>
            <w:r w:rsidRPr="00E21197">
              <w:rPr>
                <w:color w:val="000000"/>
                <w:sz w:val="24"/>
                <w:szCs w:val="24"/>
              </w:rPr>
              <w:t>н</w:t>
            </w:r>
            <w:r w:rsidRPr="00E21197">
              <w:rPr>
                <w:color w:val="000000"/>
                <w:sz w:val="24"/>
                <w:szCs w:val="24"/>
              </w:rPr>
              <w:t xml:space="preserve">ной войны 1941-1945 гг. </w:t>
            </w:r>
          </w:p>
          <w:p w:rsidR="00251717" w:rsidRPr="00E21197" w:rsidRDefault="00251717" w:rsidP="00417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E21197">
              <w:rPr>
                <w:color w:val="000000"/>
                <w:sz w:val="24"/>
                <w:szCs w:val="24"/>
              </w:rPr>
              <w:t>ул. Шевченко, 9, территория комб</w:t>
            </w:r>
            <w:r w:rsidRPr="00E21197">
              <w:rPr>
                <w:color w:val="000000"/>
                <w:sz w:val="24"/>
                <w:szCs w:val="24"/>
              </w:rPr>
              <w:t>и</w:t>
            </w:r>
            <w:r w:rsidRPr="00E21197">
              <w:rPr>
                <w:color w:val="000000"/>
                <w:sz w:val="24"/>
                <w:szCs w:val="24"/>
              </w:rPr>
              <w:t>ната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воинам-односельчанам, павшим в сражениях Великой Отечес</w:t>
            </w:r>
            <w:r w:rsidRPr="00E21197">
              <w:rPr>
                <w:color w:val="000000"/>
                <w:sz w:val="24"/>
                <w:szCs w:val="24"/>
              </w:rPr>
              <w:t>т</w:t>
            </w:r>
            <w:r w:rsidRPr="00E21197">
              <w:rPr>
                <w:color w:val="000000"/>
                <w:sz w:val="24"/>
                <w:szCs w:val="24"/>
              </w:rPr>
              <w:t xml:space="preserve">венной войны 1941-1945 гг.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E21197">
              <w:rPr>
                <w:color w:val="000000"/>
                <w:sz w:val="24"/>
                <w:szCs w:val="24"/>
              </w:rPr>
              <w:t xml:space="preserve">(с. Алексей-Никольское, </w:t>
            </w:r>
            <w:proofErr w:type="gramEnd"/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ул. Советов,  19 б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воинам-односельчанам, павшим в сражениях Великой Отечес</w:t>
            </w:r>
            <w:r w:rsidRPr="00E21197">
              <w:rPr>
                <w:color w:val="000000"/>
                <w:sz w:val="24"/>
                <w:szCs w:val="24"/>
              </w:rPr>
              <w:t>т</w:t>
            </w:r>
            <w:r w:rsidRPr="00E21197">
              <w:rPr>
                <w:color w:val="000000"/>
                <w:sz w:val="24"/>
                <w:szCs w:val="24"/>
              </w:rPr>
              <w:t xml:space="preserve">венной войны 1941-1945 гг.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E21197">
              <w:rPr>
                <w:color w:val="000000"/>
                <w:sz w:val="24"/>
                <w:szCs w:val="24"/>
              </w:rPr>
              <w:t>(с. Николо-Львовское,</w:t>
            </w:r>
            <w:proofErr w:type="gramEnd"/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 xml:space="preserve"> ул. Пархоменко, 2а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251717" w:rsidRDefault="00251717" w:rsidP="00421D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воинам-односельчанам, п</w:t>
            </w:r>
            <w:r w:rsidRPr="00E21197">
              <w:rPr>
                <w:color w:val="000000"/>
                <w:sz w:val="24"/>
                <w:szCs w:val="24"/>
              </w:rPr>
              <w:t>о</w:t>
            </w:r>
            <w:r w:rsidRPr="00E21197">
              <w:rPr>
                <w:color w:val="000000"/>
                <w:sz w:val="24"/>
                <w:szCs w:val="24"/>
              </w:rPr>
              <w:t>гибшим в сражениях Великой Отечес</w:t>
            </w:r>
            <w:r w:rsidRPr="00E21197">
              <w:rPr>
                <w:color w:val="000000"/>
                <w:sz w:val="24"/>
                <w:szCs w:val="24"/>
              </w:rPr>
              <w:t>т</w:t>
            </w:r>
            <w:r w:rsidRPr="00E21197">
              <w:rPr>
                <w:color w:val="000000"/>
                <w:sz w:val="24"/>
                <w:szCs w:val="24"/>
              </w:rPr>
              <w:t xml:space="preserve">венной войны 1941-1945 гг. </w:t>
            </w:r>
          </w:p>
          <w:p w:rsidR="00251717" w:rsidRPr="00E21197" w:rsidRDefault="00251717" w:rsidP="00421D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r w:rsidRPr="00E21197">
              <w:rPr>
                <w:color w:val="000000"/>
                <w:sz w:val="24"/>
                <w:szCs w:val="24"/>
              </w:rPr>
              <w:t xml:space="preserve">с. Борисовка, </w:t>
            </w:r>
            <w:proofErr w:type="gramEnd"/>
          </w:p>
          <w:p w:rsidR="00251717" w:rsidRPr="00E21197" w:rsidRDefault="00251717" w:rsidP="0071241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ул. Советская, 46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251717" w:rsidRDefault="00251717" w:rsidP="00C2021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емориальный ко</w:t>
            </w:r>
            <w:r w:rsidRPr="00E21197">
              <w:rPr>
                <w:color w:val="000000"/>
                <w:sz w:val="24"/>
                <w:szCs w:val="24"/>
              </w:rPr>
              <w:t>м</w:t>
            </w:r>
            <w:r w:rsidRPr="00E21197">
              <w:rPr>
                <w:color w:val="000000"/>
                <w:sz w:val="24"/>
                <w:szCs w:val="24"/>
              </w:rPr>
              <w:t>плекс воинам-односельчанам, павшим в сражениях Великой Отечес</w:t>
            </w:r>
            <w:r w:rsidRPr="00E21197">
              <w:rPr>
                <w:color w:val="000000"/>
                <w:sz w:val="24"/>
                <w:szCs w:val="24"/>
              </w:rPr>
              <w:t>т</w:t>
            </w:r>
            <w:r w:rsidRPr="00E21197">
              <w:rPr>
                <w:color w:val="000000"/>
                <w:sz w:val="24"/>
                <w:szCs w:val="24"/>
              </w:rPr>
              <w:t xml:space="preserve">венной войны 1941-1945 гг. </w:t>
            </w:r>
          </w:p>
          <w:p w:rsidR="00251717" w:rsidRPr="00E21197" w:rsidRDefault="00251717" w:rsidP="00C2021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E21197">
              <w:rPr>
                <w:color w:val="000000"/>
                <w:sz w:val="24"/>
                <w:szCs w:val="24"/>
              </w:rPr>
              <w:t xml:space="preserve">(с. Воздвиженка, </w:t>
            </w:r>
            <w:proofErr w:type="gramEnd"/>
          </w:p>
          <w:p w:rsidR="00251717" w:rsidRPr="00E21197" w:rsidRDefault="00251717" w:rsidP="00C2021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ул. Ленинская, 61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воинам-односельчанам, погибшим в годы Великой Отечестве</w:t>
            </w:r>
            <w:r w:rsidRPr="00E21197">
              <w:rPr>
                <w:color w:val="000000"/>
                <w:sz w:val="24"/>
                <w:szCs w:val="24"/>
              </w:rPr>
              <w:t>н</w:t>
            </w:r>
            <w:r w:rsidRPr="00E21197">
              <w:rPr>
                <w:color w:val="000000"/>
                <w:sz w:val="24"/>
                <w:szCs w:val="24"/>
              </w:rPr>
              <w:t>ной войны 1941-1945 гг.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 xml:space="preserve"> (с. Дубовый Ключ, ул. </w:t>
            </w:r>
            <w:proofErr w:type="gramStart"/>
            <w:r w:rsidRPr="00E21197">
              <w:rPr>
                <w:color w:val="000000"/>
                <w:sz w:val="24"/>
                <w:szCs w:val="24"/>
              </w:rPr>
              <w:t>Садовая</w:t>
            </w:r>
            <w:proofErr w:type="gramEnd"/>
            <w:r w:rsidRPr="00E21197">
              <w:rPr>
                <w:color w:val="000000"/>
                <w:sz w:val="24"/>
                <w:szCs w:val="24"/>
              </w:rPr>
              <w:t>, 5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воинам-односельчанам, погибшим в годы Великой Отечестве</w:t>
            </w:r>
            <w:r w:rsidRPr="00E21197">
              <w:rPr>
                <w:color w:val="000000"/>
                <w:sz w:val="24"/>
                <w:szCs w:val="24"/>
              </w:rPr>
              <w:t>н</w:t>
            </w:r>
            <w:r w:rsidRPr="00E21197">
              <w:rPr>
                <w:color w:val="000000"/>
                <w:sz w:val="24"/>
                <w:szCs w:val="24"/>
              </w:rPr>
              <w:t xml:space="preserve">ной войны 1941-1945 гг.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 xml:space="preserve">(с. Красный Яр, ул. </w:t>
            </w:r>
            <w:proofErr w:type="gramStart"/>
            <w:r w:rsidRPr="00E21197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E21197">
              <w:rPr>
                <w:color w:val="000000"/>
                <w:sz w:val="24"/>
                <w:szCs w:val="24"/>
              </w:rPr>
              <w:t>, 36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славы  воинам-односельчанам, п</w:t>
            </w:r>
            <w:r w:rsidRPr="00E21197">
              <w:rPr>
                <w:color w:val="000000"/>
                <w:sz w:val="24"/>
                <w:szCs w:val="24"/>
              </w:rPr>
              <w:t>о</w:t>
            </w:r>
            <w:r w:rsidRPr="00E21197">
              <w:rPr>
                <w:color w:val="000000"/>
                <w:sz w:val="24"/>
                <w:szCs w:val="24"/>
              </w:rPr>
              <w:t>гибшим в сражениях Великой Отечес</w:t>
            </w:r>
            <w:r w:rsidRPr="00E21197">
              <w:rPr>
                <w:color w:val="000000"/>
                <w:sz w:val="24"/>
                <w:szCs w:val="24"/>
              </w:rPr>
              <w:t>т</w:t>
            </w:r>
            <w:r w:rsidRPr="00E21197">
              <w:rPr>
                <w:color w:val="000000"/>
                <w:sz w:val="24"/>
                <w:szCs w:val="24"/>
              </w:rPr>
              <w:t xml:space="preserve">венной войны 1941-1945 гг.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(с. Новоникольск, ул. Советская, 72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воинам-односельчанам, павшим в сражениях Великой Отечес</w:t>
            </w:r>
            <w:r w:rsidRPr="00E21197">
              <w:rPr>
                <w:color w:val="000000"/>
                <w:sz w:val="24"/>
                <w:szCs w:val="24"/>
              </w:rPr>
              <w:t>т</w:t>
            </w:r>
            <w:r w:rsidRPr="00E21197">
              <w:rPr>
                <w:color w:val="000000"/>
                <w:sz w:val="24"/>
                <w:szCs w:val="24"/>
              </w:rPr>
              <w:t xml:space="preserve">венной войны 1941-1945 гг.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(с. Глуховка, ул. О</w:t>
            </w:r>
            <w:r w:rsidRPr="00E21197">
              <w:rPr>
                <w:color w:val="000000"/>
                <w:sz w:val="24"/>
                <w:szCs w:val="24"/>
              </w:rPr>
              <w:t>к</w:t>
            </w:r>
            <w:r w:rsidRPr="00E21197">
              <w:rPr>
                <w:color w:val="000000"/>
                <w:sz w:val="24"/>
                <w:szCs w:val="24"/>
              </w:rPr>
              <w:t>тябрьская, 42а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воинам-односельчанам, павшим в сражениях Великой Отечес</w:t>
            </w:r>
            <w:r w:rsidRPr="00E21197">
              <w:rPr>
                <w:color w:val="000000"/>
                <w:sz w:val="24"/>
                <w:szCs w:val="24"/>
              </w:rPr>
              <w:t>т</w:t>
            </w:r>
            <w:r w:rsidRPr="00E21197">
              <w:rPr>
                <w:color w:val="000000"/>
                <w:sz w:val="24"/>
                <w:szCs w:val="24"/>
              </w:rPr>
              <w:t xml:space="preserve">венной войны 1941-1945 гг.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E21197">
              <w:rPr>
                <w:color w:val="000000"/>
                <w:sz w:val="24"/>
                <w:szCs w:val="24"/>
              </w:rPr>
              <w:t xml:space="preserve">(с. Раковка,  </w:t>
            </w:r>
            <w:proofErr w:type="gramEnd"/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ул. Первомайская, 46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воинам-односельчанам, павшим в сражениях Великой Отечес</w:t>
            </w:r>
            <w:r w:rsidRPr="00E21197">
              <w:rPr>
                <w:color w:val="000000"/>
                <w:sz w:val="24"/>
                <w:szCs w:val="24"/>
              </w:rPr>
              <w:t>т</w:t>
            </w:r>
            <w:r w:rsidRPr="00E21197">
              <w:rPr>
                <w:color w:val="000000"/>
                <w:sz w:val="24"/>
                <w:szCs w:val="24"/>
              </w:rPr>
              <w:t xml:space="preserve">венной войны 1941-1945 гг.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(с. Корсаковка, ул. Комсомольская, 9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Монумент воинам-односельчанам, павшим в сражениях Великой Отечес</w:t>
            </w:r>
            <w:r w:rsidRPr="00E21197">
              <w:rPr>
                <w:color w:val="000000"/>
                <w:sz w:val="24"/>
                <w:szCs w:val="24"/>
              </w:rPr>
              <w:t>т</w:t>
            </w:r>
            <w:r w:rsidRPr="00E21197">
              <w:rPr>
                <w:color w:val="000000"/>
                <w:sz w:val="24"/>
                <w:szCs w:val="24"/>
              </w:rPr>
              <w:t>венной войны 1941-1945 гг.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 xml:space="preserve"> (с. Пуциловка, ул. Советская, 16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Братское захорон</w:t>
            </w:r>
            <w:r w:rsidRPr="00E21197">
              <w:rPr>
                <w:color w:val="000000"/>
                <w:sz w:val="24"/>
                <w:szCs w:val="24"/>
              </w:rPr>
              <w:t>е</w:t>
            </w:r>
            <w:r w:rsidRPr="00E21197">
              <w:rPr>
                <w:color w:val="000000"/>
                <w:sz w:val="24"/>
                <w:szCs w:val="24"/>
              </w:rPr>
              <w:t>ние 360-ти воинов, умерших от ран в госпитале (микр</w:t>
            </w:r>
            <w:r w:rsidRPr="00E21197">
              <w:rPr>
                <w:color w:val="000000"/>
                <w:sz w:val="24"/>
                <w:szCs w:val="24"/>
              </w:rPr>
              <w:t>о</w:t>
            </w:r>
            <w:r w:rsidRPr="00E21197">
              <w:rPr>
                <w:color w:val="000000"/>
                <w:sz w:val="24"/>
                <w:szCs w:val="24"/>
              </w:rPr>
              <w:t xml:space="preserve">район Черняховский, южный склон сопки </w:t>
            </w:r>
            <w:proofErr w:type="gramStart"/>
            <w:r w:rsidRPr="00E21197">
              <w:rPr>
                <w:color w:val="000000"/>
                <w:sz w:val="24"/>
                <w:szCs w:val="24"/>
              </w:rPr>
              <w:t>Каменная</w:t>
            </w:r>
            <w:proofErr w:type="gramEnd"/>
            <w:r w:rsidRPr="00E211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Памятник автомоб</w:t>
            </w:r>
            <w:r w:rsidRPr="00E21197">
              <w:rPr>
                <w:sz w:val="24"/>
                <w:szCs w:val="24"/>
              </w:rPr>
              <w:t>и</w:t>
            </w:r>
            <w:r w:rsidRPr="00E21197">
              <w:rPr>
                <w:sz w:val="24"/>
                <w:szCs w:val="24"/>
              </w:rPr>
              <w:t>листам, участникам ВОВ 1941-1945 гг.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 (пер. </w:t>
            </w:r>
            <w:proofErr w:type="gramStart"/>
            <w:r w:rsidRPr="00E21197">
              <w:rPr>
                <w:sz w:val="24"/>
                <w:szCs w:val="24"/>
              </w:rPr>
              <w:t>Ярославский</w:t>
            </w:r>
            <w:proofErr w:type="gramEnd"/>
            <w:r w:rsidRPr="00E21197">
              <w:rPr>
                <w:sz w:val="24"/>
                <w:szCs w:val="24"/>
              </w:rPr>
              <w:t>, 26, территория 25 военного завода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Захоронение воинов Советской Армии, павших в боях</w:t>
            </w:r>
          </w:p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с японскими мил</w:t>
            </w:r>
            <w:r w:rsidRPr="00E21197">
              <w:rPr>
                <w:color w:val="000000"/>
                <w:sz w:val="24"/>
                <w:szCs w:val="24"/>
              </w:rPr>
              <w:t>и</w:t>
            </w:r>
            <w:r w:rsidRPr="00E21197">
              <w:rPr>
                <w:color w:val="000000"/>
                <w:sz w:val="24"/>
                <w:szCs w:val="24"/>
              </w:rPr>
              <w:t>таристами в августе 1945 года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 xml:space="preserve"> (с. Корфовка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Братская могила советских воинов, п</w:t>
            </w:r>
            <w:r w:rsidRPr="00E21197">
              <w:rPr>
                <w:color w:val="000000"/>
                <w:sz w:val="24"/>
                <w:szCs w:val="24"/>
              </w:rPr>
              <w:t>о</w:t>
            </w:r>
            <w:r w:rsidRPr="00E21197">
              <w:rPr>
                <w:color w:val="000000"/>
                <w:sz w:val="24"/>
                <w:szCs w:val="24"/>
              </w:rPr>
              <w:t>гибших в боях с японскими милит</w:t>
            </w:r>
            <w:r w:rsidRPr="00E21197">
              <w:rPr>
                <w:color w:val="000000"/>
                <w:sz w:val="24"/>
                <w:szCs w:val="24"/>
              </w:rPr>
              <w:t>а</w:t>
            </w:r>
            <w:r w:rsidRPr="00E21197">
              <w:rPr>
                <w:color w:val="000000"/>
                <w:sz w:val="24"/>
                <w:szCs w:val="24"/>
              </w:rPr>
              <w:t xml:space="preserve">ристами в августе-сентябре 1945 г. (с. </w:t>
            </w:r>
            <w:proofErr w:type="gramStart"/>
            <w:r w:rsidRPr="00E21197">
              <w:rPr>
                <w:color w:val="000000"/>
                <w:sz w:val="24"/>
                <w:szCs w:val="24"/>
              </w:rPr>
              <w:t>Николо-Львовское</w:t>
            </w:r>
            <w:proofErr w:type="gramEnd"/>
            <w:r w:rsidRPr="00E21197">
              <w:rPr>
                <w:color w:val="000000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E21197">
                <w:rPr>
                  <w:color w:val="000000"/>
                  <w:sz w:val="24"/>
                  <w:szCs w:val="24"/>
                </w:rPr>
                <w:t>4 км</w:t>
              </w:r>
            </w:smartTag>
            <w:r w:rsidRPr="00E21197">
              <w:rPr>
                <w:color w:val="000000"/>
                <w:sz w:val="24"/>
                <w:szCs w:val="24"/>
              </w:rPr>
              <w:t xml:space="preserve"> от села место «Пять сопок»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E21197">
              <w:rPr>
                <w:color w:val="000000"/>
                <w:sz w:val="24"/>
                <w:szCs w:val="24"/>
              </w:rPr>
              <w:t>Могила пограничника Серебрякова Гр</w:t>
            </w:r>
            <w:r w:rsidRPr="00E21197">
              <w:rPr>
                <w:color w:val="000000"/>
                <w:sz w:val="24"/>
                <w:szCs w:val="24"/>
              </w:rPr>
              <w:t>и</w:t>
            </w:r>
            <w:r w:rsidRPr="00E21197">
              <w:rPr>
                <w:color w:val="000000"/>
                <w:sz w:val="24"/>
                <w:szCs w:val="24"/>
              </w:rPr>
              <w:t>гория Петровича (Окрестности</w:t>
            </w:r>
            <w:proofErr w:type="gramEnd"/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 xml:space="preserve"> с. Монакино, территория заставы П</w:t>
            </w:r>
            <w:r w:rsidRPr="00E21197">
              <w:rPr>
                <w:color w:val="000000"/>
                <w:sz w:val="24"/>
                <w:szCs w:val="24"/>
              </w:rPr>
              <w:t>о</w:t>
            </w:r>
            <w:r w:rsidRPr="00E21197">
              <w:rPr>
                <w:color w:val="000000"/>
                <w:sz w:val="24"/>
                <w:szCs w:val="24"/>
              </w:rPr>
              <w:t>граничной службы № 10 «Грибная»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color w:val="000000"/>
                <w:sz w:val="24"/>
                <w:szCs w:val="24"/>
              </w:rPr>
              <w:t>Памятник «Поги</w:t>
            </w:r>
            <w:r w:rsidRPr="00E21197">
              <w:rPr>
                <w:color w:val="000000"/>
                <w:sz w:val="24"/>
                <w:szCs w:val="24"/>
              </w:rPr>
              <w:t>б</w:t>
            </w:r>
            <w:r w:rsidRPr="00E21197">
              <w:rPr>
                <w:color w:val="000000"/>
                <w:sz w:val="24"/>
                <w:szCs w:val="24"/>
              </w:rPr>
              <w:t>шим и воевавшим в локальных войнах и конфликтах» Перекресток улиц Лен</w:t>
            </w:r>
            <w:r w:rsidRPr="00E21197">
              <w:rPr>
                <w:color w:val="000000"/>
                <w:sz w:val="24"/>
                <w:szCs w:val="24"/>
              </w:rPr>
              <w:t>и</w:t>
            </w:r>
            <w:r w:rsidRPr="00E21197">
              <w:rPr>
                <w:color w:val="000000"/>
                <w:sz w:val="24"/>
                <w:szCs w:val="24"/>
              </w:rPr>
              <w:t>на-Суханова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Паровоз-мемориал «ЕЛ-629»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(пр. Блюхера, 15) 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Памятник герою-комсомольцу Ивану Дуракову 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пр. Блюхера, 16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51717" w:rsidRPr="00E21197" w:rsidRDefault="00251717" w:rsidP="0035190A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Памятник партизанам и народоарме</w:t>
            </w:r>
            <w:r w:rsidRPr="00E21197">
              <w:rPr>
                <w:sz w:val="24"/>
                <w:szCs w:val="24"/>
              </w:rPr>
              <w:t>й</w:t>
            </w:r>
            <w:r w:rsidRPr="00E21197">
              <w:rPr>
                <w:sz w:val="24"/>
                <w:szCs w:val="24"/>
              </w:rPr>
              <w:t xml:space="preserve">цам, погибшим в бою с </w:t>
            </w:r>
            <w:r w:rsidRPr="00E21197">
              <w:rPr>
                <w:sz w:val="24"/>
                <w:szCs w:val="24"/>
              </w:rPr>
              <w:lastRenderedPageBreak/>
              <w:t>японскими и</w:t>
            </w:r>
            <w:r w:rsidRPr="00E21197">
              <w:rPr>
                <w:sz w:val="24"/>
                <w:szCs w:val="24"/>
              </w:rPr>
              <w:t>н</w:t>
            </w:r>
            <w:r w:rsidRPr="00E21197">
              <w:rPr>
                <w:sz w:val="24"/>
                <w:szCs w:val="24"/>
              </w:rPr>
              <w:t>тервентами 5 апреля 1920 года</w:t>
            </w:r>
          </w:p>
          <w:p w:rsidR="00251717" w:rsidRPr="00E21197" w:rsidRDefault="00251717" w:rsidP="000B7E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ул. Комарова, 1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lastRenderedPageBreak/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онумент красногвардейцам и парт</w:t>
            </w:r>
            <w:r w:rsidRPr="00E21197">
              <w:rPr>
                <w:sz w:val="24"/>
                <w:szCs w:val="24"/>
              </w:rPr>
              <w:t>и</w:t>
            </w:r>
            <w:r w:rsidRPr="00E21197">
              <w:rPr>
                <w:sz w:val="24"/>
                <w:szCs w:val="24"/>
              </w:rPr>
              <w:t xml:space="preserve">занам, погибшим в боях за </w:t>
            </w:r>
            <w:proofErr w:type="gramStart"/>
            <w:r w:rsidRPr="00E21197">
              <w:rPr>
                <w:sz w:val="24"/>
                <w:szCs w:val="24"/>
              </w:rPr>
              <w:t>г</w:t>
            </w:r>
            <w:proofErr w:type="gramEnd"/>
            <w:r w:rsidRPr="00E21197">
              <w:rPr>
                <w:sz w:val="24"/>
                <w:szCs w:val="24"/>
              </w:rPr>
              <w:t>. Уссурийск 1-6 июля 1918г. (Борцам за власть Советов) (централ</w:t>
            </w:r>
            <w:r w:rsidRPr="00E21197">
              <w:rPr>
                <w:sz w:val="24"/>
                <w:szCs w:val="24"/>
              </w:rPr>
              <w:t>ь</w:t>
            </w:r>
            <w:r w:rsidRPr="00E21197">
              <w:rPr>
                <w:sz w:val="24"/>
                <w:szCs w:val="24"/>
              </w:rPr>
              <w:t>ная площадь города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Памятник рабочим локомотивного депо, погибшим в годы гражданской войны </w:t>
            </w:r>
          </w:p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1918-1922 гг.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ул. Тупиковая, 1)</w:t>
            </w:r>
            <w:r w:rsidRPr="00E211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Памятник партизанам и красногва</w:t>
            </w:r>
            <w:r w:rsidRPr="00E21197">
              <w:rPr>
                <w:sz w:val="24"/>
                <w:szCs w:val="24"/>
              </w:rPr>
              <w:t>р</w:t>
            </w:r>
            <w:r w:rsidRPr="00E21197">
              <w:rPr>
                <w:sz w:val="24"/>
                <w:szCs w:val="24"/>
              </w:rPr>
              <w:t>дейцам, погибшим</w:t>
            </w:r>
          </w:p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за Советскую власть в </w:t>
            </w:r>
            <w:proofErr w:type="gramStart"/>
            <w:r w:rsidRPr="00E21197">
              <w:rPr>
                <w:sz w:val="24"/>
                <w:szCs w:val="24"/>
              </w:rPr>
              <w:t>в</w:t>
            </w:r>
            <w:proofErr w:type="gramEnd"/>
            <w:r w:rsidRPr="00E21197">
              <w:rPr>
                <w:sz w:val="24"/>
                <w:szCs w:val="24"/>
              </w:rPr>
              <w:t xml:space="preserve"> бою с японскими интервентами 4-6 июля 1918 года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ст. Баневурово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онумент Баневуру Виталию Борисов</w:t>
            </w:r>
            <w:r w:rsidRPr="00E21197">
              <w:rPr>
                <w:sz w:val="24"/>
                <w:szCs w:val="24"/>
              </w:rPr>
              <w:t>и</w:t>
            </w:r>
            <w:r w:rsidRPr="00E21197">
              <w:rPr>
                <w:sz w:val="24"/>
                <w:szCs w:val="24"/>
              </w:rPr>
              <w:t xml:space="preserve">чу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20.06.1902-17.09.1922), руководителю комсомол</w:t>
            </w:r>
            <w:r w:rsidRPr="00E21197">
              <w:rPr>
                <w:sz w:val="24"/>
                <w:szCs w:val="24"/>
              </w:rPr>
              <w:t>ь</w:t>
            </w:r>
            <w:r w:rsidRPr="00E21197">
              <w:rPr>
                <w:sz w:val="24"/>
                <w:szCs w:val="24"/>
              </w:rPr>
              <w:t>ского подполья в Приморье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21197">
              <w:rPr>
                <w:sz w:val="24"/>
                <w:szCs w:val="24"/>
              </w:rPr>
              <w:t>(с. Кондратеновка (сельское кладбище)</w:t>
            </w:r>
            <w:proofErr w:type="gramEnd"/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21197">
              <w:rPr>
                <w:sz w:val="24"/>
                <w:szCs w:val="24"/>
              </w:rPr>
              <w:t>Скульптурная ко</w:t>
            </w:r>
            <w:r w:rsidRPr="00E21197">
              <w:rPr>
                <w:sz w:val="24"/>
                <w:szCs w:val="24"/>
              </w:rPr>
              <w:t>м</w:t>
            </w:r>
            <w:r w:rsidRPr="00E21197">
              <w:rPr>
                <w:sz w:val="24"/>
                <w:szCs w:val="24"/>
              </w:rPr>
              <w:t xml:space="preserve">позиция, погибшим в годы гражданской войны (с. Раковка, </w:t>
            </w:r>
            <w:proofErr w:type="gramEnd"/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центральная пл</w:t>
            </w:r>
            <w:r w:rsidRPr="00E21197">
              <w:rPr>
                <w:sz w:val="24"/>
                <w:szCs w:val="24"/>
              </w:rPr>
              <w:t>о</w:t>
            </w:r>
            <w:r w:rsidRPr="00E21197">
              <w:rPr>
                <w:sz w:val="24"/>
                <w:szCs w:val="24"/>
              </w:rPr>
              <w:t>щадь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Братская могила 170 бойцов  революционных войск </w:t>
            </w:r>
            <w:proofErr w:type="gramStart"/>
            <w:r w:rsidRPr="00E21197">
              <w:rPr>
                <w:sz w:val="24"/>
                <w:szCs w:val="24"/>
              </w:rPr>
              <w:t>Н</w:t>
            </w:r>
            <w:r w:rsidRPr="00E21197">
              <w:rPr>
                <w:sz w:val="24"/>
                <w:szCs w:val="24"/>
              </w:rPr>
              <w:t>и</w:t>
            </w:r>
            <w:r w:rsidRPr="00E21197">
              <w:rPr>
                <w:sz w:val="24"/>
                <w:szCs w:val="24"/>
              </w:rPr>
              <w:t>кольск-Уссурийского</w:t>
            </w:r>
            <w:proofErr w:type="gramEnd"/>
            <w:r w:rsidRPr="00E21197">
              <w:rPr>
                <w:sz w:val="24"/>
                <w:szCs w:val="24"/>
              </w:rPr>
              <w:t xml:space="preserve"> гарн</w:t>
            </w:r>
            <w:r w:rsidRPr="00E21197">
              <w:rPr>
                <w:sz w:val="24"/>
                <w:szCs w:val="24"/>
              </w:rPr>
              <w:t>и</w:t>
            </w:r>
            <w:r w:rsidRPr="00E21197">
              <w:rPr>
                <w:sz w:val="24"/>
                <w:szCs w:val="24"/>
              </w:rPr>
              <w:t>зона, погибших в бою в ночь с 4 по 5 апреля 1920 г.</w:t>
            </w:r>
          </w:p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с японскими инте</w:t>
            </w:r>
            <w:r w:rsidRPr="00E21197">
              <w:rPr>
                <w:sz w:val="24"/>
                <w:szCs w:val="24"/>
              </w:rPr>
              <w:t>р</w:t>
            </w:r>
            <w:r w:rsidRPr="00E21197">
              <w:rPr>
                <w:sz w:val="24"/>
                <w:szCs w:val="24"/>
              </w:rPr>
              <w:t xml:space="preserve">вентами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ул. Ленинградская, 51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Памятник больш</w:t>
            </w:r>
            <w:r w:rsidRPr="00E21197">
              <w:rPr>
                <w:sz w:val="24"/>
                <w:szCs w:val="24"/>
              </w:rPr>
              <w:t>е</w:t>
            </w:r>
            <w:r w:rsidRPr="00E21197">
              <w:rPr>
                <w:sz w:val="24"/>
                <w:szCs w:val="24"/>
              </w:rPr>
              <w:t>викам-подпольщикам, младшим офицерам 33-го стрелкового полка, бывших уч</w:t>
            </w:r>
            <w:r w:rsidRPr="00E21197">
              <w:rPr>
                <w:sz w:val="24"/>
                <w:szCs w:val="24"/>
              </w:rPr>
              <w:t>и</w:t>
            </w:r>
            <w:r w:rsidRPr="00E21197">
              <w:rPr>
                <w:sz w:val="24"/>
                <w:szCs w:val="24"/>
              </w:rPr>
              <w:t>телей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Ф. Чемеркина, Д.Устименко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и Д.Герасимчука, расстрелянных ко</w:t>
            </w:r>
            <w:r w:rsidRPr="00E21197">
              <w:rPr>
                <w:sz w:val="24"/>
                <w:szCs w:val="24"/>
              </w:rPr>
              <w:t>л</w:t>
            </w:r>
            <w:r w:rsidRPr="00E21197">
              <w:rPr>
                <w:sz w:val="24"/>
                <w:szCs w:val="24"/>
              </w:rPr>
              <w:t>чаковцами 17 июля 1919 г. (северо-западный  берег оз. Солдатского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ратская могила красногвардейцам и партизанам, поги</w:t>
            </w:r>
            <w:r w:rsidRPr="00E21197">
              <w:rPr>
                <w:sz w:val="24"/>
                <w:szCs w:val="24"/>
              </w:rPr>
              <w:t>б</w:t>
            </w:r>
            <w:r w:rsidRPr="00E21197">
              <w:rPr>
                <w:sz w:val="24"/>
                <w:szCs w:val="24"/>
              </w:rPr>
              <w:t>ших за Советскую власть в бою с япо</w:t>
            </w:r>
            <w:r w:rsidRPr="00E21197">
              <w:rPr>
                <w:sz w:val="24"/>
                <w:szCs w:val="24"/>
              </w:rPr>
              <w:t>н</w:t>
            </w:r>
            <w:r w:rsidRPr="00E21197">
              <w:rPr>
                <w:sz w:val="24"/>
                <w:szCs w:val="24"/>
              </w:rPr>
              <w:t xml:space="preserve">скими интервентами 4-6 июля 1918г.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ст. Баневурово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ратская могила партизан, погибших в борьбе за Сове</w:t>
            </w:r>
            <w:r w:rsidRPr="00E21197">
              <w:rPr>
                <w:sz w:val="24"/>
                <w:szCs w:val="24"/>
              </w:rPr>
              <w:t>т</w:t>
            </w:r>
            <w:r w:rsidRPr="00E21197">
              <w:rPr>
                <w:sz w:val="24"/>
                <w:szCs w:val="24"/>
              </w:rPr>
              <w:t xml:space="preserve">скую власть в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E21197">
                <w:rPr>
                  <w:sz w:val="24"/>
                  <w:szCs w:val="24"/>
                </w:rPr>
                <w:t>1919 г</w:t>
              </w:r>
            </w:smartTag>
            <w:r w:rsidRPr="00E21197">
              <w:rPr>
                <w:sz w:val="24"/>
                <w:szCs w:val="24"/>
              </w:rPr>
              <w:t>.</w:t>
            </w:r>
          </w:p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(1918-1922)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с. Глуховка, за сел</w:t>
            </w:r>
            <w:r w:rsidRPr="00E21197">
              <w:rPr>
                <w:sz w:val="24"/>
                <w:szCs w:val="24"/>
              </w:rPr>
              <w:t>ь</w:t>
            </w:r>
            <w:r w:rsidRPr="00E21197">
              <w:rPr>
                <w:sz w:val="24"/>
                <w:szCs w:val="24"/>
              </w:rPr>
              <w:t>ским кладбищем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ind w:left="-84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Могила командира партизанского отряда в </w:t>
            </w:r>
            <w:proofErr w:type="gramStart"/>
            <w:r w:rsidRPr="00E21197">
              <w:rPr>
                <w:sz w:val="24"/>
                <w:szCs w:val="24"/>
              </w:rPr>
              <w:t>Никольск-Уссурийском</w:t>
            </w:r>
            <w:proofErr w:type="gramEnd"/>
            <w:r w:rsidRPr="00E21197">
              <w:rPr>
                <w:sz w:val="24"/>
                <w:szCs w:val="24"/>
              </w:rPr>
              <w:t xml:space="preserve"> уезде Зинченко Кондрата Петровича (1874-1918 гг.) </w:t>
            </w:r>
          </w:p>
          <w:p w:rsidR="00251717" w:rsidRPr="00E21197" w:rsidRDefault="00251717" w:rsidP="000B7EDC">
            <w:pPr>
              <w:spacing w:after="0" w:line="240" w:lineRule="auto"/>
              <w:ind w:left="-84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городское кладбище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Могила Баневура Виталия Борисовича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21197">
              <w:rPr>
                <w:sz w:val="24"/>
                <w:szCs w:val="24"/>
              </w:rPr>
              <w:t>(20.06.1902-17.09.1922), руководителя комсомол</w:t>
            </w:r>
            <w:r w:rsidRPr="00E21197">
              <w:rPr>
                <w:sz w:val="24"/>
                <w:szCs w:val="24"/>
              </w:rPr>
              <w:t>ь</w:t>
            </w:r>
            <w:r w:rsidRPr="00E21197">
              <w:rPr>
                <w:sz w:val="24"/>
                <w:szCs w:val="24"/>
              </w:rPr>
              <w:t>ского подполья в Приморье (с. Кон</w:t>
            </w:r>
            <w:r w:rsidRPr="00E21197">
              <w:rPr>
                <w:sz w:val="24"/>
                <w:szCs w:val="24"/>
              </w:rPr>
              <w:t>д</w:t>
            </w:r>
            <w:r w:rsidRPr="00E21197">
              <w:rPr>
                <w:sz w:val="24"/>
                <w:szCs w:val="24"/>
              </w:rPr>
              <w:t>ратеновка (сельское кладбище)</w:t>
            </w:r>
            <w:proofErr w:type="gramEnd"/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ind w:left="-84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огила Писарева Константина Исидоровича первого пре</w:t>
            </w:r>
            <w:r w:rsidRPr="00E21197">
              <w:rPr>
                <w:sz w:val="24"/>
                <w:szCs w:val="24"/>
              </w:rPr>
              <w:t>д</w:t>
            </w:r>
            <w:r w:rsidRPr="00E21197">
              <w:rPr>
                <w:sz w:val="24"/>
                <w:szCs w:val="24"/>
              </w:rPr>
              <w:t xml:space="preserve">седателя исполкома сельского совета, убитого кулаками (1901 – 1930 г.г.) </w:t>
            </w:r>
          </w:p>
          <w:p w:rsidR="00251717" w:rsidRPr="00E21197" w:rsidRDefault="00251717" w:rsidP="0071241F">
            <w:pPr>
              <w:spacing w:after="0" w:line="240" w:lineRule="auto"/>
              <w:ind w:left="-84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с. Новоникольск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огила комсомольца, конного разведчика Баранова Вас</w:t>
            </w:r>
            <w:r w:rsidRPr="00E21197">
              <w:rPr>
                <w:sz w:val="24"/>
                <w:szCs w:val="24"/>
              </w:rPr>
              <w:t>и</w:t>
            </w:r>
            <w:r w:rsidRPr="00E21197">
              <w:rPr>
                <w:sz w:val="24"/>
                <w:szCs w:val="24"/>
              </w:rPr>
              <w:t>лия Ефимовича (1900-1921 г.г.), погибшего в бою с японскими инте</w:t>
            </w:r>
            <w:r w:rsidRPr="00E21197">
              <w:rPr>
                <w:sz w:val="24"/>
                <w:szCs w:val="24"/>
              </w:rPr>
              <w:t>р</w:t>
            </w:r>
            <w:r w:rsidRPr="00E21197">
              <w:rPr>
                <w:sz w:val="24"/>
                <w:szCs w:val="24"/>
              </w:rPr>
              <w:t xml:space="preserve">вентами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с. Боголюбовка сельское кладбище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огила партизана Пинегина Федора Прокопьевича (1897 -1919 г.г.), погибшего в борьбе за Сове</w:t>
            </w:r>
            <w:r w:rsidRPr="00E21197">
              <w:rPr>
                <w:sz w:val="24"/>
                <w:szCs w:val="24"/>
              </w:rPr>
              <w:t>т</w:t>
            </w:r>
            <w:r w:rsidRPr="00E21197">
              <w:rPr>
                <w:sz w:val="24"/>
                <w:szCs w:val="24"/>
              </w:rPr>
              <w:t xml:space="preserve">скую Власть в 1919г.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с. Глуховка сел</w:t>
            </w:r>
            <w:r w:rsidRPr="00E21197">
              <w:rPr>
                <w:sz w:val="24"/>
                <w:szCs w:val="24"/>
              </w:rPr>
              <w:t>ь</w:t>
            </w:r>
            <w:r w:rsidRPr="00E21197">
              <w:rPr>
                <w:sz w:val="24"/>
                <w:szCs w:val="24"/>
              </w:rPr>
              <w:t>ское кладбище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огила партизана - интернационалиста,  венгра Надь А.А., расстрелянного интервентами («Могила мадьяра») (с. Р</w:t>
            </w:r>
            <w:r w:rsidRPr="00E21197">
              <w:rPr>
                <w:sz w:val="24"/>
                <w:szCs w:val="24"/>
              </w:rPr>
              <w:t>а</w:t>
            </w:r>
            <w:r w:rsidRPr="00E21197">
              <w:rPr>
                <w:sz w:val="24"/>
                <w:szCs w:val="24"/>
              </w:rPr>
              <w:t>ковка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51717" w:rsidRDefault="00251717" w:rsidP="00121154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Памятник В.И.Ленину 1870-1924 гг.</w:t>
            </w:r>
          </w:p>
          <w:p w:rsidR="00251717" w:rsidRPr="00E21197" w:rsidRDefault="00251717" w:rsidP="00121154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ул. Вокзальная площадь , 2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Намогильный п</w:t>
            </w:r>
            <w:r w:rsidRPr="00E21197">
              <w:rPr>
                <w:sz w:val="24"/>
                <w:szCs w:val="24"/>
              </w:rPr>
              <w:t>а</w:t>
            </w:r>
            <w:r w:rsidRPr="00E21197">
              <w:rPr>
                <w:sz w:val="24"/>
                <w:szCs w:val="24"/>
              </w:rPr>
              <w:t xml:space="preserve">мятник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«Каменная череп</w:t>
            </w:r>
            <w:r w:rsidRPr="00E21197">
              <w:rPr>
                <w:sz w:val="24"/>
                <w:szCs w:val="24"/>
              </w:rPr>
              <w:t>а</w:t>
            </w:r>
            <w:r w:rsidRPr="00E21197">
              <w:rPr>
                <w:sz w:val="24"/>
                <w:szCs w:val="24"/>
              </w:rPr>
              <w:t>ха» (Володарского, 35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Скульптурная гру</w:t>
            </w:r>
            <w:r w:rsidRPr="00E21197">
              <w:rPr>
                <w:sz w:val="24"/>
                <w:szCs w:val="24"/>
              </w:rPr>
              <w:t>п</w:t>
            </w:r>
            <w:r w:rsidRPr="00E21197">
              <w:rPr>
                <w:sz w:val="24"/>
                <w:szCs w:val="24"/>
              </w:rPr>
              <w:t xml:space="preserve">па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«Володя Ульянов в юные годы» (сквер на пересечении улиц Чичерина – Красн</w:t>
            </w:r>
            <w:r w:rsidRPr="00E21197">
              <w:rPr>
                <w:sz w:val="24"/>
                <w:szCs w:val="24"/>
              </w:rPr>
              <w:t>о</w:t>
            </w:r>
            <w:r w:rsidRPr="00E21197">
              <w:rPr>
                <w:sz w:val="24"/>
                <w:szCs w:val="24"/>
              </w:rPr>
              <w:t>знаменная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51717" w:rsidRDefault="00251717" w:rsidP="006D3F0E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Скульптура «Николай Алексеевич Н</w:t>
            </w:r>
            <w:r w:rsidRPr="00E21197">
              <w:rPr>
                <w:sz w:val="24"/>
                <w:szCs w:val="24"/>
              </w:rPr>
              <w:t>е</w:t>
            </w:r>
            <w:r w:rsidRPr="00E21197">
              <w:rPr>
                <w:sz w:val="24"/>
                <w:szCs w:val="24"/>
              </w:rPr>
              <w:t xml:space="preserve">красов (1821-1878)»  </w:t>
            </w:r>
          </w:p>
          <w:p w:rsidR="00251717" w:rsidRPr="00E21197" w:rsidRDefault="00251717" w:rsidP="006D3F0E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ул. Чичерина, 85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Камень - мемориал «Жертвам стали</w:t>
            </w:r>
            <w:r w:rsidRPr="00E21197">
              <w:rPr>
                <w:sz w:val="24"/>
                <w:szCs w:val="24"/>
              </w:rPr>
              <w:t>н</w:t>
            </w:r>
            <w:r w:rsidRPr="00E21197">
              <w:rPr>
                <w:sz w:val="24"/>
                <w:szCs w:val="24"/>
              </w:rPr>
              <w:t>ских репрессий 1938 г.» (ул. Дубовая р</w:t>
            </w:r>
            <w:r w:rsidRPr="00E21197">
              <w:rPr>
                <w:sz w:val="24"/>
                <w:szCs w:val="24"/>
              </w:rPr>
              <w:t>о</w:t>
            </w:r>
            <w:r w:rsidRPr="00E21197">
              <w:rPr>
                <w:sz w:val="24"/>
                <w:szCs w:val="24"/>
              </w:rPr>
              <w:t>ща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емориал памяти сотрудников, погибших при испо</w:t>
            </w:r>
            <w:r w:rsidRPr="00E21197">
              <w:rPr>
                <w:sz w:val="24"/>
                <w:szCs w:val="24"/>
              </w:rPr>
              <w:t>л</w:t>
            </w:r>
            <w:r w:rsidRPr="00E21197">
              <w:rPr>
                <w:sz w:val="24"/>
                <w:szCs w:val="24"/>
              </w:rPr>
              <w:t xml:space="preserve">нении служебного долга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ул. Калинина, 17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51717" w:rsidRDefault="00251717" w:rsidP="0035190A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Памятный знак в честь награждения гарнизонного госп</w:t>
            </w:r>
            <w:r w:rsidRPr="00E21197">
              <w:rPr>
                <w:sz w:val="24"/>
                <w:szCs w:val="24"/>
              </w:rPr>
              <w:t>и</w:t>
            </w:r>
            <w:r w:rsidRPr="00E21197">
              <w:rPr>
                <w:sz w:val="24"/>
                <w:szCs w:val="24"/>
              </w:rPr>
              <w:t>таля орденом Кра</w:t>
            </w:r>
            <w:r w:rsidRPr="00E21197">
              <w:rPr>
                <w:sz w:val="24"/>
                <w:szCs w:val="24"/>
              </w:rPr>
              <w:t>с</w:t>
            </w:r>
            <w:r w:rsidRPr="00E21197">
              <w:rPr>
                <w:sz w:val="24"/>
                <w:szCs w:val="24"/>
              </w:rPr>
              <w:t xml:space="preserve">ной Звезды </w:t>
            </w:r>
          </w:p>
          <w:p w:rsidR="00251717" w:rsidRPr="00E21197" w:rsidRDefault="00251717" w:rsidP="0035190A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ул. Карбышева, 7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Памятный знак «Первопоселенцам </w:t>
            </w:r>
          </w:p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г. Уссурийска»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21197">
              <w:rPr>
                <w:sz w:val="24"/>
                <w:szCs w:val="24"/>
              </w:rPr>
              <w:t>К</w:t>
            </w:r>
            <w:proofErr w:type="gramEnd"/>
            <w:r w:rsidRPr="00E21197">
              <w:rPr>
                <w:sz w:val="24"/>
                <w:szCs w:val="24"/>
              </w:rPr>
              <w:t>раснознаме</w:t>
            </w:r>
            <w:r w:rsidRPr="00E2119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ная</w:t>
            </w:r>
            <w:r w:rsidRPr="00E21197">
              <w:rPr>
                <w:sz w:val="24"/>
                <w:szCs w:val="24"/>
              </w:rPr>
              <w:t>, 80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51717" w:rsidRDefault="00251717" w:rsidP="006D3F0E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Памятный знак «Г</w:t>
            </w:r>
            <w:r w:rsidRPr="00E21197">
              <w:rPr>
                <w:sz w:val="24"/>
                <w:szCs w:val="24"/>
              </w:rPr>
              <w:t>а</w:t>
            </w:r>
            <w:r w:rsidRPr="00E21197">
              <w:rPr>
                <w:sz w:val="24"/>
                <w:szCs w:val="24"/>
              </w:rPr>
              <w:t xml:space="preserve">лерея почета» </w:t>
            </w:r>
          </w:p>
          <w:p w:rsidR="00251717" w:rsidRPr="00E21197" w:rsidRDefault="00251717" w:rsidP="006D3F0E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 xml:space="preserve"> (ул. Некрасова, 66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Обелиск памяти сотрудников правоохранительных орг</w:t>
            </w:r>
            <w:r w:rsidRPr="00E21197">
              <w:rPr>
                <w:sz w:val="24"/>
                <w:szCs w:val="24"/>
              </w:rPr>
              <w:t>а</w:t>
            </w:r>
            <w:r w:rsidRPr="00E21197">
              <w:rPr>
                <w:sz w:val="24"/>
                <w:szCs w:val="24"/>
              </w:rPr>
              <w:t>нов, погибших при исполнении служе</w:t>
            </w:r>
            <w:r w:rsidRPr="00E21197">
              <w:rPr>
                <w:sz w:val="24"/>
                <w:szCs w:val="24"/>
              </w:rPr>
              <w:t>б</w:t>
            </w:r>
            <w:r w:rsidRPr="00E21197">
              <w:rPr>
                <w:sz w:val="24"/>
                <w:szCs w:val="24"/>
              </w:rPr>
              <w:t xml:space="preserve">ного долга 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ул. Охотничья, 1а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51717" w:rsidRDefault="00251717" w:rsidP="006D3F0E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Памятник корейск</w:t>
            </w:r>
            <w:r w:rsidRPr="00E21197">
              <w:rPr>
                <w:sz w:val="24"/>
                <w:szCs w:val="24"/>
              </w:rPr>
              <w:t>о</w:t>
            </w:r>
            <w:r w:rsidRPr="00E21197">
              <w:rPr>
                <w:sz w:val="24"/>
                <w:szCs w:val="24"/>
              </w:rPr>
              <w:t>му патриоту</w:t>
            </w:r>
            <w:proofErr w:type="gramStart"/>
            <w:r w:rsidRPr="00E21197">
              <w:rPr>
                <w:sz w:val="24"/>
                <w:szCs w:val="24"/>
              </w:rPr>
              <w:t xml:space="preserve"> Л</w:t>
            </w:r>
            <w:proofErr w:type="gramEnd"/>
            <w:r w:rsidRPr="00E21197">
              <w:rPr>
                <w:sz w:val="24"/>
                <w:szCs w:val="24"/>
              </w:rPr>
              <w:t xml:space="preserve">и Сонг Солу (с. Утесное, левый берег  </w:t>
            </w:r>
          </w:p>
          <w:p w:rsidR="00251717" w:rsidRPr="00E21197" w:rsidRDefault="00251717" w:rsidP="006D3F0E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. Раздольная)</w:t>
            </w: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ез статуса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51717" w:rsidRPr="00E21197" w:rsidRDefault="00251717" w:rsidP="006D3F0E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огила бывшего настоятеля правосла</w:t>
            </w:r>
            <w:r w:rsidRPr="00E21197">
              <w:rPr>
                <w:sz w:val="24"/>
                <w:szCs w:val="24"/>
              </w:rPr>
              <w:t>в</w:t>
            </w:r>
            <w:r w:rsidRPr="00E21197">
              <w:rPr>
                <w:sz w:val="24"/>
                <w:szCs w:val="24"/>
              </w:rPr>
              <w:t>ного Свято-Покровского храма иеромонаха отца С</w:t>
            </w:r>
            <w:r w:rsidRPr="00E21197">
              <w:rPr>
                <w:sz w:val="24"/>
                <w:szCs w:val="24"/>
              </w:rPr>
              <w:t>е</w:t>
            </w:r>
            <w:r w:rsidRPr="00E21197">
              <w:rPr>
                <w:sz w:val="24"/>
                <w:szCs w:val="24"/>
              </w:rPr>
              <w:t xml:space="preserve">рафима Протопопова </w:t>
            </w:r>
          </w:p>
          <w:p w:rsidR="00251717" w:rsidRDefault="00251717" w:rsidP="006D3F0E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ул. Чичерина, 80 а)</w:t>
            </w:r>
          </w:p>
          <w:p w:rsidR="00251717" w:rsidRPr="00E21197" w:rsidRDefault="00251717" w:rsidP="006D3F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5171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Братское захоронение 14 воинов Особой Краснознаме</w:t>
            </w:r>
            <w:r w:rsidRPr="00E21197">
              <w:rPr>
                <w:sz w:val="24"/>
                <w:szCs w:val="24"/>
              </w:rPr>
              <w:t>н</w:t>
            </w:r>
            <w:r w:rsidRPr="00E21197">
              <w:rPr>
                <w:sz w:val="24"/>
                <w:szCs w:val="24"/>
              </w:rPr>
              <w:t>ной Дальневосточной армии, погибших в бою при М</w:t>
            </w:r>
            <w:r w:rsidRPr="00E21197">
              <w:rPr>
                <w:sz w:val="24"/>
                <w:szCs w:val="24"/>
              </w:rPr>
              <w:t>и</w:t>
            </w:r>
            <w:r w:rsidRPr="00E21197">
              <w:rPr>
                <w:sz w:val="24"/>
                <w:szCs w:val="24"/>
              </w:rPr>
              <w:t>шань-Фу (сквер 40-летия Победы)</w:t>
            </w:r>
          </w:p>
          <w:p w:rsidR="00251717" w:rsidRPr="00E21197" w:rsidRDefault="00251717" w:rsidP="000B7E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51717" w:rsidRDefault="00251717" w:rsidP="00BE0B8B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огил</w:t>
            </w:r>
            <w:r>
              <w:rPr>
                <w:sz w:val="24"/>
                <w:szCs w:val="24"/>
              </w:rPr>
              <w:t>а</w:t>
            </w:r>
            <w:r w:rsidRPr="00E21197">
              <w:rPr>
                <w:sz w:val="24"/>
                <w:szCs w:val="24"/>
              </w:rPr>
              <w:t xml:space="preserve"> Геро</w:t>
            </w:r>
            <w:r>
              <w:rPr>
                <w:sz w:val="24"/>
                <w:szCs w:val="24"/>
              </w:rPr>
              <w:t xml:space="preserve">я </w:t>
            </w:r>
            <w:r w:rsidRPr="00E21197">
              <w:rPr>
                <w:sz w:val="24"/>
                <w:szCs w:val="24"/>
              </w:rPr>
              <w:t>С</w:t>
            </w:r>
            <w:r w:rsidRPr="00E21197">
              <w:rPr>
                <w:sz w:val="24"/>
                <w:szCs w:val="24"/>
              </w:rPr>
              <w:t>о</w:t>
            </w:r>
            <w:r w:rsidRPr="00E21197">
              <w:rPr>
                <w:sz w:val="24"/>
                <w:szCs w:val="24"/>
              </w:rPr>
              <w:t>ветского Союза Горбунова И.М. (городское кладбище, Почетный се</w:t>
            </w:r>
            <w:r w:rsidRPr="00E21197">
              <w:rPr>
                <w:sz w:val="24"/>
                <w:szCs w:val="24"/>
              </w:rPr>
              <w:t>к</w:t>
            </w:r>
            <w:r w:rsidRPr="00E21197">
              <w:rPr>
                <w:sz w:val="24"/>
                <w:szCs w:val="24"/>
              </w:rPr>
              <w:t>тор)</w:t>
            </w:r>
          </w:p>
          <w:p w:rsidR="00251717" w:rsidRPr="00E21197" w:rsidRDefault="00251717" w:rsidP="00BE0B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1717" w:rsidRPr="00E21197" w:rsidRDefault="00251717" w:rsidP="000B7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251717" w:rsidRDefault="00251717" w:rsidP="00BE0B8B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огил</w:t>
            </w:r>
            <w:r>
              <w:rPr>
                <w:sz w:val="24"/>
                <w:szCs w:val="24"/>
              </w:rPr>
              <w:t>а</w:t>
            </w:r>
            <w:r w:rsidRPr="00E21197">
              <w:rPr>
                <w:sz w:val="24"/>
                <w:szCs w:val="24"/>
              </w:rPr>
              <w:t xml:space="preserve"> Геро</w:t>
            </w:r>
            <w:r>
              <w:rPr>
                <w:sz w:val="24"/>
                <w:szCs w:val="24"/>
              </w:rPr>
              <w:t xml:space="preserve">я </w:t>
            </w:r>
            <w:r w:rsidRPr="00E21197">
              <w:rPr>
                <w:sz w:val="24"/>
                <w:szCs w:val="24"/>
              </w:rPr>
              <w:t>Советского Союза Ден</w:t>
            </w:r>
            <w:r w:rsidRPr="00E21197">
              <w:rPr>
                <w:sz w:val="24"/>
                <w:szCs w:val="24"/>
              </w:rPr>
              <w:t>и</w:t>
            </w:r>
            <w:r w:rsidRPr="00E21197">
              <w:rPr>
                <w:sz w:val="24"/>
                <w:szCs w:val="24"/>
              </w:rPr>
              <w:t>сенко С.П.</w:t>
            </w:r>
          </w:p>
          <w:p w:rsidR="00251717" w:rsidRDefault="00251717" w:rsidP="00BE0B8B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городское кладбище, Почетный се</w:t>
            </w:r>
            <w:r w:rsidRPr="00E21197">
              <w:rPr>
                <w:sz w:val="24"/>
                <w:szCs w:val="24"/>
              </w:rPr>
              <w:t>к</w:t>
            </w:r>
            <w:r w:rsidRPr="00E21197">
              <w:rPr>
                <w:sz w:val="24"/>
                <w:szCs w:val="24"/>
              </w:rPr>
              <w:t>тор)</w:t>
            </w:r>
          </w:p>
          <w:p w:rsidR="00251717" w:rsidRPr="00E21197" w:rsidRDefault="00251717" w:rsidP="00BE0B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1717" w:rsidRPr="00E21197" w:rsidRDefault="00251717" w:rsidP="00C2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Pr="00E2119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251717" w:rsidRDefault="00251717" w:rsidP="00BE0B8B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огил</w:t>
            </w:r>
            <w:r>
              <w:rPr>
                <w:sz w:val="24"/>
                <w:szCs w:val="24"/>
              </w:rPr>
              <w:t>а</w:t>
            </w:r>
            <w:r w:rsidRPr="00E21197">
              <w:rPr>
                <w:sz w:val="24"/>
                <w:szCs w:val="24"/>
              </w:rPr>
              <w:t xml:space="preserve"> Геро</w:t>
            </w:r>
            <w:r>
              <w:rPr>
                <w:sz w:val="24"/>
                <w:szCs w:val="24"/>
              </w:rPr>
              <w:t xml:space="preserve">я </w:t>
            </w:r>
            <w:r w:rsidRPr="00E21197">
              <w:rPr>
                <w:sz w:val="24"/>
                <w:szCs w:val="24"/>
              </w:rPr>
              <w:t>С</w:t>
            </w:r>
            <w:r w:rsidRPr="00E21197">
              <w:rPr>
                <w:sz w:val="24"/>
                <w:szCs w:val="24"/>
              </w:rPr>
              <w:t>о</w:t>
            </w:r>
            <w:r w:rsidRPr="00E21197">
              <w:rPr>
                <w:sz w:val="24"/>
                <w:szCs w:val="24"/>
              </w:rPr>
              <w:t xml:space="preserve">ветского Союза </w:t>
            </w:r>
            <w:r>
              <w:rPr>
                <w:sz w:val="24"/>
                <w:szCs w:val="24"/>
              </w:rPr>
              <w:t>Ефимова В.М.</w:t>
            </w:r>
          </w:p>
          <w:p w:rsidR="00251717" w:rsidRDefault="00251717" w:rsidP="00BE0B8B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(городское кладбище, Почетный се</w:t>
            </w:r>
            <w:r w:rsidRPr="00E21197">
              <w:rPr>
                <w:sz w:val="24"/>
                <w:szCs w:val="24"/>
              </w:rPr>
              <w:t>к</w:t>
            </w:r>
            <w:r w:rsidRPr="00E21197">
              <w:rPr>
                <w:sz w:val="24"/>
                <w:szCs w:val="24"/>
              </w:rPr>
              <w:t>тор)</w:t>
            </w:r>
          </w:p>
          <w:p w:rsidR="00251717" w:rsidRPr="00E21197" w:rsidRDefault="00251717" w:rsidP="00BE0B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1717" w:rsidRPr="00E21197" w:rsidRDefault="00251717" w:rsidP="00C2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  <w:tr w:rsidR="00251717" w:rsidRPr="00E21197" w:rsidTr="00251717">
        <w:tc>
          <w:tcPr>
            <w:tcW w:w="568" w:type="dxa"/>
          </w:tcPr>
          <w:p w:rsidR="00251717" w:rsidRDefault="00251717" w:rsidP="00133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804" w:type="dxa"/>
          </w:tcPr>
          <w:p w:rsidR="00251717" w:rsidRPr="00E21197" w:rsidRDefault="00251717" w:rsidP="00BE0B8B">
            <w:pPr>
              <w:spacing w:after="0" w:line="240" w:lineRule="auto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Могил</w:t>
            </w:r>
            <w:r>
              <w:rPr>
                <w:sz w:val="24"/>
                <w:szCs w:val="24"/>
              </w:rPr>
              <w:t>а</w:t>
            </w:r>
            <w:r w:rsidRPr="00E21197">
              <w:rPr>
                <w:sz w:val="24"/>
                <w:szCs w:val="24"/>
              </w:rPr>
              <w:t xml:space="preserve"> Геро</w:t>
            </w:r>
            <w:r>
              <w:rPr>
                <w:sz w:val="24"/>
                <w:szCs w:val="24"/>
              </w:rPr>
              <w:t xml:space="preserve">я </w:t>
            </w:r>
            <w:r w:rsidRPr="00E21197">
              <w:rPr>
                <w:sz w:val="24"/>
                <w:szCs w:val="24"/>
              </w:rPr>
              <w:t>С</w:t>
            </w:r>
            <w:r w:rsidRPr="00E21197">
              <w:rPr>
                <w:sz w:val="24"/>
                <w:szCs w:val="24"/>
              </w:rPr>
              <w:t>о</w:t>
            </w:r>
            <w:r w:rsidRPr="00E21197">
              <w:rPr>
                <w:sz w:val="24"/>
                <w:szCs w:val="24"/>
              </w:rPr>
              <w:t xml:space="preserve">ветского Союза </w:t>
            </w:r>
            <w:r>
              <w:rPr>
                <w:sz w:val="24"/>
                <w:szCs w:val="24"/>
              </w:rPr>
              <w:t>Васильева В.П.</w:t>
            </w:r>
            <w:r w:rsidRPr="00E21197">
              <w:rPr>
                <w:sz w:val="24"/>
                <w:szCs w:val="24"/>
              </w:rPr>
              <w:t xml:space="preserve">  (городское кладбище, Почетный се</w:t>
            </w:r>
            <w:r w:rsidRPr="00E21197">
              <w:rPr>
                <w:sz w:val="24"/>
                <w:szCs w:val="24"/>
              </w:rPr>
              <w:t>к</w:t>
            </w:r>
            <w:r w:rsidRPr="00E21197">
              <w:rPr>
                <w:sz w:val="24"/>
                <w:szCs w:val="24"/>
              </w:rPr>
              <w:t>тор)</w:t>
            </w:r>
          </w:p>
        </w:tc>
        <w:tc>
          <w:tcPr>
            <w:tcW w:w="3544" w:type="dxa"/>
          </w:tcPr>
          <w:p w:rsidR="00251717" w:rsidRPr="00E21197" w:rsidRDefault="00251717" w:rsidP="00C25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197">
              <w:rPr>
                <w:sz w:val="24"/>
                <w:szCs w:val="24"/>
              </w:rPr>
              <w:t>Региональный</w:t>
            </w:r>
          </w:p>
        </w:tc>
      </w:tr>
    </w:tbl>
    <w:p w:rsidR="00C272C4" w:rsidRDefault="00C272C4" w:rsidP="000B7EDC">
      <w:pPr>
        <w:spacing w:after="0" w:line="240" w:lineRule="auto"/>
        <w:rPr>
          <w:sz w:val="24"/>
          <w:szCs w:val="24"/>
        </w:rPr>
      </w:pPr>
    </w:p>
    <w:sectPr w:rsidR="00C272C4" w:rsidSect="00251717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compat/>
  <w:rsids>
    <w:rsidRoot w:val="00A34A2C"/>
    <w:rsid w:val="0004323F"/>
    <w:rsid w:val="00075DDD"/>
    <w:rsid w:val="000A1AC5"/>
    <w:rsid w:val="000A5AFC"/>
    <w:rsid w:val="000A7AE9"/>
    <w:rsid w:val="000B7EDC"/>
    <w:rsid w:val="000D37FC"/>
    <w:rsid w:val="000E69A6"/>
    <w:rsid w:val="00121154"/>
    <w:rsid w:val="0013354D"/>
    <w:rsid w:val="00135F4C"/>
    <w:rsid w:val="00173EC0"/>
    <w:rsid w:val="001F7D4B"/>
    <w:rsid w:val="00251717"/>
    <w:rsid w:val="00255258"/>
    <w:rsid w:val="00267B8F"/>
    <w:rsid w:val="002805D8"/>
    <w:rsid w:val="00287911"/>
    <w:rsid w:val="0029409E"/>
    <w:rsid w:val="002D453D"/>
    <w:rsid w:val="002E2E54"/>
    <w:rsid w:val="00300CB3"/>
    <w:rsid w:val="00323CDA"/>
    <w:rsid w:val="00332E82"/>
    <w:rsid w:val="00350CD9"/>
    <w:rsid w:val="0035190A"/>
    <w:rsid w:val="0038522E"/>
    <w:rsid w:val="003869A5"/>
    <w:rsid w:val="003A7F9B"/>
    <w:rsid w:val="00417391"/>
    <w:rsid w:val="00421DF0"/>
    <w:rsid w:val="00454A82"/>
    <w:rsid w:val="004D38FE"/>
    <w:rsid w:val="00515A17"/>
    <w:rsid w:val="005A56A0"/>
    <w:rsid w:val="005B54AC"/>
    <w:rsid w:val="005C321C"/>
    <w:rsid w:val="005C566B"/>
    <w:rsid w:val="005D5E57"/>
    <w:rsid w:val="005E4935"/>
    <w:rsid w:val="00602DD6"/>
    <w:rsid w:val="00615879"/>
    <w:rsid w:val="006752E4"/>
    <w:rsid w:val="006D3F0E"/>
    <w:rsid w:val="0071241F"/>
    <w:rsid w:val="00745626"/>
    <w:rsid w:val="007F6E32"/>
    <w:rsid w:val="00830EA6"/>
    <w:rsid w:val="00852DC7"/>
    <w:rsid w:val="008B2845"/>
    <w:rsid w:val="0091687C"/>
    <w:rsid w:val="00924C16"/>
    <w:rsid w:val="0098329A"/>
    <w:rsid w:val="009A1A35"/>
    <w:rsid w:val="009A2126"/>
    <w:rsid w:val="009C1288"/>
    <w:rsid w:val="009D2B04"/>
    <w:rsid w:val="009D68B2"/>
    <w:rsid w:val="00A04326"/>
    <w:rsid w:val="00A34344"/>
    <w:rsid w:val="00A34A2C"/>
    <w:rsid w:val="00A37E17"/>
    <w:rsid w:val="00A57F6F"/>
    <w:rsid w:val="00A869A8"/>
    <w:rsid w:val="00AE6461"/>
    <w:rsid w:val="00AF1A23"/>
    <w:rsid w:val="00B333E1"/>
    <w:rsid w:val="00B445D6"/>
    <w:rsid w:val="00B61636"/>
    <w:rsid w:val="00BE0B8B"/>
    <w:rsid w:val="00C2021E"/>
    <w:rsid w:val="00C254B1"/>
    <w:rsid w:val="00C272C4"/>
    <w:rsid w:val="00C33CB1"/>
    <w:rsid w:val="00C57A41"/>
    <w:rsid w:val="00C75F89"/>
    <w:rsid w:val="00C92DA0"/>
    <w:rsid w:val="00D4113D"/>
    <w:rsid w:val="00D809C7"/>
    <w:rsid w:val="00DB7131"/>
    <w:rsid w:val="00DF0498"/>
    <w:rsid w:val="00E0503E"/>
    <w:rsid w:val="00E07184"/>
    <w:rsid w:val="00E21197"/>
    <w:rsid w:val="00E27B41"/>
    <w:rsid w:val="00E60F1D"/>
    <w:rsid w:val="00EC044D"/>
    <w:rsid w:val="00EE07E4"/>
    <w:rsid w:val="00EE4876"/>
    <w:rsid w:val="00F860A2"/>
    <w:rsid w:val="00FA4845"/>
    <w:rsid w:val="00FA67EB"/>
    <w:rsid w:val="00FB4897"/>
    <w:rsid w:val="00FE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D9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1587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A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21197"/>
    <w:rPr>
      <w:b/>
      <w:bCs/>
    </w:rPr>
  </w:style>
  <w:style w:type="character" w:styleId="a5">
    <w:name w:val="Hyperlink"/>
    <w:basedOn w:val="a0"/>
    <w:uiPriority w:val="99"/>
    <w:semiHidden/>
    <w:unhideWhenUsed/>
    <w:rsid w:val="00E2119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15879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No Spacing"/>
    <w:uiPriority w:val="1"/>
    <w:qFormat/>
    <w:rsid w:val="00267B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07E3-0D1C-4EAB-AEC3-EE607414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kalo</dc:creator>
  <cp:lastModifiedBy>Пользователь</cp:lastModifiedBy>
  <cp:revision>2</cp:revision>
  <cp:lastPrinted>2020-01-16T01:40:00Z</cp:lastPrinted>
  <dcterms:created xsi:type="dcterms:W3CDTF">2020-03-23T01:37:00Z</dcterms:created>
  <dcterms:modified xsi:type="dcterms:W3CDTF">2020-03-23T01:37:00Z</dcterms:modified>
</cp:coreProperties>
</file>